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ICILIAN SQUASH &amp; CHICKPEA STEW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25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lthy #stew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_ix8rd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tternut squash (roughly 1.2 k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bunch of fresh coriander (15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 g raisi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–1 tsp dried chilli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 g mixed olives, stone 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400 g tin of chopp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400 g tin of chick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vegetable stock cub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ug (320 g) of couscou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at-free natural yoghurt, to serv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